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697F4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97F4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697F4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97F4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97F47">
        <w:rPr>
          <w:rFonts w:ascii="Arial" w:eastAsia="Times New Roman" w:hAnsi="Arial" w:cs="Arial"/>
          <w:lang w:eastAsia="cs-CZ"/>
        </w:rPr>
        <w:t>500/2004</w:t>
      </w:r>
      <w:r w:rsidRPr="00697F47">
        <w:rPr>
          <w:rFonts w:ascii="Arial" w:eastAsia="Times New Roman" w:hAnsi="Arial" w:cs="Arial"/>
          <w:lang w:eastAsia="cs-CZ"/>
        </w:rPr>
        <w:t> </w:t>
      </w:r>
      <w:r w:rsidR="009A3DA5" w:rsidRPr="00697F4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97F4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697F4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697F4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697F4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97F4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697F4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697F4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97F4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697F4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697F47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97F4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63412C83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97F4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97F4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56557ABA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697F4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697F4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697F47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697F4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97F4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97F4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97F4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5BC4057" w:rsidR="009A3DA5" w:rsidRPr="00697F4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697F4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97F47">
        <w:rPr>
          <w:rFonts w:ascii="Arial" w:hAnsi="Arial" w:cs="Arial"/>
          <w:sz w:val="24"/>
          <w:szCs w:val="24"/>
        </w:rPr>
        <w:t xml:space="preserve"> </w:t>
      </w:r>
      <w:r w:rsidR="006D2534" w:rsidRPr="00697F47">
        <w:rPr>
          <w:rFonts w:ascii="Arial" w:hAnsi="Arial" w:cs="Arial"/>
          <w:sz w:val="24"/>
          <w:szCs w:val="24"/>
        </w:rPr>
        <w:t xml:space="preserve">za účelem </w:t>
      </w:r>
      <w:r w:rsidR="00DF2382" w:rsidRPr="00697F47">
        <w:rPr>
          <w:rFonts w:ascii="Arial" w:hAnsi="Arial" w:cs="Arial"/>
          <w:sz w:val="24"/>
          <w:szCs w:val="24"/>
        </w:rPr>
        <w:t>p</w:t>
      </w:r>
      <w:r w:rsidR="0048676D" w:rsidRPr="00697F47">
        <w:rPr>
          <w:rFonts w:ascii="Arial" w:hAnsi="Arial" w:cs="Arial"/>
          <w:sz w:val="24"/>
          <w:szCs w:val="24"/>
        </w:rPr>
        <w:t>odpory obnovy staveb drobné architektury místního významu</w:t>
      </w:r>
      <w:r w:rsidR="00DF2382" w:rsidRPr="00697F47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800A3D">
        <w:rPr>
          <w:rFonts w:ascii="Arial" w:hAnsi="Arial" w:cs="Arial"/>
          <w:sz w:val="24"/>
          <w:szCs w:val="24"/>
        </w:rPr>
        <w:t>, a to</w:t>
      </w:r>
      <w:r w:rsidR="00DF2382" w:rsidRPr="00697F47">
        <w:rPr>
          <w:rFonts w:cs="Arial"/>
          <w:sz w:val="24"/>
          <w:szCs w:val="24"/>
        </w:rPr>
        <w:t xml:space="preserve"> </w:t>
      </w:r>
      <w:r w:rsidR="00DF2382" w:rsidRPr="00697F47">
        <w:rPr>
          <w:rFonts w:ascii="Arial" w:hAnsi="Arial" w:cs="Arial"/>
          <w:sz w:val="24"/>
          <w:szCs w:val="24"/>
        </w:rPr>
        <w:t>záchrana a oprava objektů památkové a hist</w:t>
      </w:r>
      <w:bookmarkStart w:id="0" w:name="_GoBack"/>
      <w:bookmarkEnd w:id="0"/>
      <w:r w:rsidR="00DF2382" w:rsidRPr="00697F47">
        <w:rPr>
          <w:rFonts w:ascii="Arial" w:hAnsi="Arial" w:cs="Arial"/>
          <w:sz w:val="24"/>
          <w:szCs w:val="24"/>
        </w:rPr>
        <w:t>orické hodnoty nacházejících se ve špatném technickém stavu, zachování kulturně historického charakteru a výpo</w:t>
      </w:r>
      <w:r w:rsidR="0048676D" w:rsidRPr="00697F47">
        <w:rPr>
          <w:rFonts w:ascii="Arial" w:hAnsi="Arial" w:cs="Arial"/>
          <w:sz w:val="24"/>
          <w:szCs w:val="24"/>
        </w:rPr>
        <w:t>vědní hodnoty staveb drobné architektury místního významu</w:t>
      </w:r>
      <w:r w:rsidR="00DF2382" w:rsidRPr="00697F47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48676D" w:rsidRPr="00697F47">
        <w:rPr>
          <w:rFonts w:ascii="Arial" w:hAnsi="Arial" w:cs="Arial"/>
          <w:sz w:val="24"/>
          <w:szCs w:val="24"/>
        </w:rPr>
        <w:t>, soulad způsobu využití stavby drobné architektury místního významu</w:t>
      </w:r>
      <w:r w:rsidR="00DF2382" w:rsidRPr="00697F47">
        <w:rPr>
          <w:rFonts w:ascii="Arial" w:hAnsi="Arial" w:cs="Arial"/>
          <w:sz w:val="24"/>
          <w:szCs w:val="24"/>
        </w:rPr>
        <w:t xml:space="preserve"> s charakterem jejích kulturně historických hodnot.</w:t>
      </w:r>
    </w:p>
    <w:p w14:paraId="3C9258CF" w14:textId="1A1010A1" w:rsidR="009A3DA5" w:rsidRPr="00697F4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97F4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97F4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653D62" w:rsidRPr="00697F47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0E68EDC9" w14:textId="77777777" w:rsidR="006540B6" w:rsidRPr="00697F47" w:rsidRDefault="00DF2382" w:rsidP="00B824B1">
      <w:pPr>
        <w:numPr>
          <w:ilvl w:val="0"/>
          <w:numId w:val="16"/>
        </w:numPr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Dotace bude poskytnuta po p</w:t>
      </w:r>
      <w:r w:rsidR="0048676D" w:rsidRPr="00697F47">
        <w:rPr>
          <w:rFonts w:ascii="Arial" w:eastAsia="Times New Roman" w:hAnsi="Arial" w:cs="Arial"/>
          <w:sz w:val="24"/>
          <w:szCs w:val="24"/>
          <w:lang w:eastAsia="cs-CZ"/>
        </w:rPr>
        <w:t>rovedené obnově stavby drobné architektury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48676D" w:rsidRPr="00697F47">
        <w:rPr>
          <w:rFonts w:ascii="Arial" w:eastAsia="Times New Roman" w:hAnsi="Arial" w:cs="Arial"/>
          <w:sz w:val="24"/>
          <w:szCs w:val="24"/>
          <w:lang w:eastAsia="cs-CZ"/>
        </w:rPr>
        <w:t>, jde-li o kulturní památku,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</w:t>
      </w:r>
      <w:r w:rsidRPr="00697F47">
        <w:rPr>
          <w:rStyle w:val="Tunznak"/>
          <w:b w:val="0"/>
          <w:szCs w:val="24"/>
        </w:rPr>
        <w:t>zák. č. 20/1987 Sb., o státní památkové péči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48676D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stavby drobné architektury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</w:t>
      </w:r>
      <w:r w:rsidR="006540B6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ické kontroly provedených prací. Dotace bude poskytnuta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ouze v případě, že ve vyúčtování nebudou zjištěny nedostatky, nebo nebude postupováno dle čl. II odst. 5 této smlouvy nebo nebudou zjištěna porušení vyjmenována v čl. II odst. 7. této smlouvy. 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</w:p>
    <w:p w14:paraId="3C9258D0" w14:textId="1AA03048" w:rsidR="009A3DA5" w:rsidRPr="00697F47" w:rsidRDefault="00441C3C" w:rsidP="006540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52B40A15" w:rsidR="00435BD5" w:rsidRPr="00697F4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5FF3B21A" w:rsidR="009A3DA5" w:rsidRPr="00697F4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697F4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697F4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697F4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697F4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697F4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697F4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AEA921" w14:textId="48DA55DE" w:rsidR="00403137" w:rsidRPr="00697F47" w:rsidRDefault="009A3DA5" w:rsidP="006540B6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697F4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697F4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4DE8F29" w:rsidR="00001074" w:rsidRPr="00697F4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F24B3" w:rsidRPr="00697F47">
        <w:rPr>
          <w:rFonts w:ascii="Arial" w:eastAsia="Times New Roman" w:hAnsi="Arial" w:cs="Arial"/>
          <w:sz w:val="24"/>
          <w:szCs w:val="24"/>
          <w:lang w:eastAsia="cs-CZ"/>
        </w:rPr>
        <w:t>Památkové péč</w:t>
      </w:r>
      <w:r w:rsidR="004B73AB" w:rsidRPr="00697F47">
        <w:rPr>
          <w:rFonts w:ascii="Arial" w:eastAsia="Times New Roman" w:hAnsi="Arial" w:cs="Arial"/>
          <w:sz w:val="24"/>
          <w:szCs w:val="24"/>
          <w:lang w:eastAsia="cs-CZ"/>
        </w:rPr>
        <w:t>e v Olomouckém kraji v roce 2021</w:t>
      </w:r>
      <w:r w:rsidR="00FF24B3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48676D" w:rsidRPr="00697F47">
        <w:rPr>
          <w:rFonts w:ascii="Arial" w:eastAsia="Times New Roman" w:hAnsi="Arial" w:cs="Arial"/>
          <w:sz w:val="24"/>
          <w:szCs w:val="24"/>
          <w:lang w:eastAsia="cs-CZ"/>
        </w:rPr>
        <w:t>Obnova staveb drobné architektury místního významu</w:t>
      </w:r>
      <w:r w:rsidR="00FF24B3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F5FA310" w14:textId="72FF8B7B" w:rsidR="00986793" w:rsidRPr="00697F4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2FF102C" w:rsidR="009A3DA5" w:rsidRPr="00697F4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97F4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97F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697F4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736867F9" w14:textId="35063128" w:rsidR="001455CD" w:rsidRPr="00697F47" w:rsidRDefault="009A3DA5" w:rsidP="006540B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697F4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697F4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DFBB471" w:rsidR="009A3DA5" w:rsidRPr="00697F47" w:rsidRDefault="009A3DA5" w:rsidP="006540B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FF24B3" w:rsidRPr="00697F47">
        <w:rPr>
          <w:rFonts w:ascii="Arial" w:eastAsia="Times New Roman" w:hAnsi="Arial" w:cs="Arial"/>
          <w:sz w:val="24"/>
          <w:szCs w:val="24"/>
          <w:lang w:eastAsia="cs-CZ"/>
        </w:rPr>
        <w:t>31. 10. 2021</w:t>
      </w:r>
      <w:r w:rsidR="006540B6" w:rsidRPr="00697F4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4ACB8E3" w14:textId="6C1592FD" w:rsidR="00CB5336" w:rsidRPr="00697F47" w:rsidRDefault="009A3DA5" w:rsidP="006540B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</w:t>
      </w:r>
      <w:r w:rsidR="00FF24B3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 období od 1. 1. 2021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697F4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E1C268" w14:textId="2487A09B" w:rsidR="00152C86" w:rsidRPr="00697F47" w:rsidRDefault="009A3DA5" w:rsidP="006540B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764D33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ovinen nejpozději do 15. 11. 2021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764D33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dotace (dále jen „vyúčtování“) </w:t>
      </w:r>
      <w:r w:rsidR="00CD1F04" w:rsidRPr="00697F47">
        <w:rPr>
          <w:rFonts w:ascii="Arial" w:eastAsia="Times New Roman" w:hAnsi="Arial" w:cs="Arial"/>
          <w:sz w:val="24"/>
          <w:szCs w:val="24"/>
          <w:lang w:eastAsia="cs-CZ"/>
        </w:rPr>
        <w:t>a to v případě pokud bude smlouva uzavírána elektronicky, tak příjemce odevzdá vyúčtování v elektronické formě do datové schránky poskytovatele</w:t>
      </w:r>
      <w:r w:rsidR="00697F47" w:rsidRPr="00697F47">
        <w:rPr>
          <w:rFonts w:ascii="Arial" w:eastAsia="Times New Roman" w:hAnsi="Arial" w:cs="Arial"/>
          <w:sz w:val="24"/>
          <w:szCs w:val="24"/>
          <w:lang w:eastAsia="cs-CZ"/>
        </w:rPr>
        <w:t>, v případě uzavírání smlouvy v</w:t>
      </w:r>
      <w:r w:rsidR="00CD1F04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listinné podobě, lze vyúčtování taktéž doručit na podatelnu v listinné podobě</w:t>
      </w:r>
      <w:r w:rsidR="006540B6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51DFCD64" w14:textId="77777777" w:rsidR="00A9730D" w:rsidRPr="00697F4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27545481" w:rsidR="00822CBA" w:rsidRPr="00697F4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697F4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138CF" w:rsidRPr="00697F47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085027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06A7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Slova „který tvo</w:t>
      </w:r>
      <w:r w:rsidR="00970052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ří přílohu Pravidel“ </w:t>
      </w:r>
      <w:r w:rsidR="00085027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se zde uved</w:t>
      </w:r>
      <w:r w:rsidR="006A2633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ou</w:t>
      </w:r>
      <w:r w:rsidR="00085027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3E878271" w:rsidR="00A9730D" w:rsidRPr="00697F4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697F4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697F4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97F4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97F4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54657267" w14:textId="6732AE18" w:rsidR="00A9730D" w:rsidRPr="00697F4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697F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4F544F8" w:rsidR="00A9730D" w:rsidRPr="00697F47" w:rsidRDefault="006540B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A9730D" w:rsidRPr="00697F4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EEB7831" w:rsidR="00A9730D" w:rsidRPr="00697F47" w:rsidRDefault="009C5E46" w:rsidP="00032B8F">
      <w:pPr>
        <w:spacing w:after="120"/>
        <w:ind w:left="708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764D33" w:rsidRPr="00697F4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64D33"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Pr="00697F4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764D33" w:rsidRPr="00697F47">
        <w:rPr>
          <w:rFonts w:ascii="Arial" w:eastAsia="Times New Roman" w:hAnsi="Arial" w:cs="Arial"/>
          <w:sz w:val="24"/>
          <w:szCs w:val="24"/>
          <w:lang w:eastAsia="cs-CZ"/>
        </w:rPr>
        <w:t>ředložit poskytovateli fotodokumentaci provedené obnovy</w:t>
      </w:r>
      <w:r w:rsidR="0048676D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stavby drobné architektury</w:t>
      </w:r>
      <w:r w:rsidR="00750741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</w:t>
      </w:r>
      <w:r w:rsidR="0073554D" w:rsidRPr="00697F47">
        <w:rPr>
          <w:rFonts w:ascii="Arial" w:eastAsia="Times New Roman" w:hAnsi="Arial" w:cs="Arial"/>
          <w:sz w:val="24"/>
          <w:szCs w:val="24"/>
          <w:lang w:eastAsia="cs-CZ"/>
        </w:rPr>
        <w:t>e čl. II. odst. 10 této smlouvy.</w:t>
      </w:r>
      <w:r w:rsidR="00750741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73554D" w:rsidRPr="00697F47">
        <w:rPr>
          <w:rFonts w:ascii="Arial" w:eastAsia="Times New Roman" w:hAnsi="Arial" w:cs="Arial"/>
          <w:sz w:val="24"/>
          <w:szCs w:val="24"/>
          <w:lang w:eastAsia="cs-CZ"/>
        </w:rPr>
        <w:t>Pokud bude smlouva uzavírána elektronicky, tak příjemce odevzdá závěrečnou zprávu v elektronické formě do datové schránky poskytovatele, v případě uzavírání smlouvy v listinné podobě, lze vyúčtování taktéž doručit na podatelnu v listinné podobě</w:t>
      </w:r>
      <w:r w:rsidR="00750741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58E3118" w14:textId="357EE4EB" w:rsidR="00A9730D" w:rsidRPr="00697F47" w:rsidRDefault="00AD0C07" w:rsidP="0017112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97F47">
        <w:rPr>
          <w:rFonts w:ascii="Arial" w:hAnsi="Arial" w:cs="Arial"/>
          <w:bCs/>
          <w:sz w:val="24"/>
          <w:szCs w:val="24"/>
        </w:rPr>
        <w:t>V případě, že skutečné vynaložené uznatelné výdaje budou nižší než minimální výše dotace poskytovaná v dotačním titulu, nebude dotace poskytnuta.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="00171120" w:rsidRPr="00697F4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C94BCC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kud příjemce při obnově stavby drobné architektury </w:t>
      </w:r>
      <w:r w:rsidR="00171120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oruší některou z povinností uvedených v ustanovení čl. I. odst. 2. nebo 4. čl. II. odst. 1., 2., 3., 4., 9., 10., 12., nebo 13. této smlouvy </w:t>
      </w:r>
      <w:r w:rsidR="0048676D" w:rsidRPr="00697F47">
        <w:rPr>
          <w:rFonts w:ascii="Arial" w:eastAsia="Times New Roman" w:hAnsi="Arial" w:cs="Arial"/>
          <w:sz w:val="24"/>
          <w:szCs w:val="24"/>
          <w:lang w:eastAsia="cs-CZ"/>
        </w:rPr>
        <w:t>nebo pokud nebude obnova stavby drobné architektury, jde-li současně o kulturní památku, prove</w:t>
      </w:r>
      <w:r w:rsidR="00171120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dena dle </w:t>
      </w:r>
      <w:r w:rsidR="00171120" w:rsidRPr="00697F47">
        <w:rPr>
          <w:rStyle w:val="Tunznak"/>
          <w:b w:val="0"/>
          <w:szCs w:val="24"/>
        </w:rPr>
        <w:t>zák. č. 20/1987 Sb., o státní památkové péči, ve znění pozdějších předpisů</w:t>
      </w:r>
      <w:r w:rsidR="00171120" w:rsidRPr="00697F47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171120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2089D0D9" w:rsidR="009A3DA5" w:rsidRPr="00697F4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697F4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697F4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4E2948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</w:t>
      </w:r>
      <w:r w:rsidR="006540B6" w:rsidRPr="00697F47">
        <w:rPr>
          <w:rFonts w:ascii="Arial" w:eastAsia="Times New Roman" w:hAnsi="Arial" w:cs="Arial"/>
          <w:sz w:val="24"/>
          <w:szCs w:val="24"/>
          <w:lang w:eastAsia="cs-CZ"/>
        </w:rPr>
        <w:t>ne doručení výzvy poskytovatele</w:t>
      </w:r>
      <w:r w:rsidR="0021052F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FB" w14:textId="77777777" w:rsidR="009A3DA5" w:rsidRPr="00697F4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97F47" w:rsidRPr="00697F4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697F4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697F4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697F4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97F47" w:rsidRPr="00697F4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697F4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697F4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97F47" w:rsidRPr="00697F4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697F4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697F4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97F47" w:rsidRPr="00697F4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697F4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697F4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697F47" w:rsidRPr="00697F4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697F4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697F4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97F47" w:rsidRPr="00697F4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697F4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697F4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97F47" w:rsidRPr="00697F4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697F4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697F4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697F4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697F4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697F4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97F4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EE7C1C1" w:rsidR="009A3DA5" w:rsidRPr="00697F47" w:rsidRDefault="00171120" w:rsidP="00066E6D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97F47">
        <w:rPr>
          <w:rFonts w:ascii="Arial" w:hAnsi="Arial" w:cs="Arial"/>
          <w:sz w:val="24"/>
          <w:szCs w:val="24"/>
        </w:rPr>
        <w:t xml:space="preserve"> </w:t>
      </w:r>
      <w:r w:rsidR="00D40813" w:rsidRPr="00697F4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DF0BB0" w:rsidRPr="00697F4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697F47">
        <w:rPr>
          <w:rFonts w:ascii="Arial" w:hAnsi="Arial" w:cs="Arial"/>
          <w:sz w:val="24"/>
          <w:szCs w:val="24"/>
        </w:rPr>
        <w:t>na základě vystavené faktury.</w:t>
      </w:r>
    </w:p>
    <w:p w14:paraId="57AF1CAB" w14:textId="5EED02F8" w:rsidR="00163897" w:rsidRPr="00697F47" w:rsidRDefault="009A3DA5" w:rsidP="006540B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A38804F" w14:textId="3E1862B2" w:rsidR="00836AA2" w:rsidRPr="00697F47" w:rsidRDefault="00836AA2" w:rsidP="006540B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697F47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A4475F" w:rsidRPr="00697F4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A4475F" w:rsidRPr="00697F4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9" w14:textId="20DFFAC2" w:rsidR="009A3DA5" w:rsidRPr="00697F4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97F4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97F4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97F4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7A145910" w:rsidR="00AF3968" w:rsidRPr="00697F4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proofErr w:type="gramStart"/>
      <w:r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6540B6"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</w:t>
      </w:r>
      <w:proofErr w:type="gramEnd"/>
      <w:r w:rsidR="001A5E4D"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</w:t>
      </w:r>
      <w:r w:rsidR="006540B6"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2.5.</w:t>
      </w:r>
      <w:r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79A9BD09" w:rsidR="00AF3968" w:rsidRPr="00697F4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697F4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97F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97F4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697F4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97F4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697F4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697F4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697F47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97F4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697F4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59E74E59" w14:textId="19B5A139" w:rsidR="00B96E96" w:rsidRPr="00697F4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9A08601" w14:textId="5A812BE1" w:rsidR="005D5717" w:rsidRPr="00697F4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697F4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697F47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697F4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697F4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697F4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697F4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697F47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F94702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E7FD87A" w:rsidR="009A3DA5" w:rsidRPr="00697F4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97F4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697F4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97F4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97F4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97F4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97F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4577D30" w:rsidR="009A3DA5" w:rsidRPr="00697F4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6540B6" w:rsidRPr="00697F47">
        <w:rPr>
          <w:rFonts w:ascii="Arial" w:eastAsia="Times New Roman" w:hAnsi="Arial" w:cs="Arial"/>
          <w:sz w:val="24"/>
          <w:szCs w:val="24"/>
          <w:lang w:eastAsia="cs-CZ"/>
        </w:rPr>
        <w:t>y bylo schváleno usnesením Rady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4C41CF23" w:rsidR="009A3DA5" w:rsidRPr="00697F4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A4475F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A4475F"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40B6" w:rsidRPr="00697F47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177877" w:rsidRPr="00697F4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24" w14:textId="66042442" w:rsidR="009A3DA5" w:rsidRPr="00697F47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7F4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97F4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97F47" w:rsidRPr="00697F4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97F4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97F4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697F4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697F4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97F47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97F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EB2E29F" w14:textId="77777777" w:rsidR="0071109A" w:rsidRPr="00B45D0F" w:rsidRDefault="0071109A" w:rsidP="0071109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97F47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97F4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97F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97F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97F4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F6E363D" w:rsidR="009B0F59" w:rsidRPr="00697F47" w:rsidRDefault="009B0F59" w:rsidP="00A4475F">
      <w:pPr>
        <w:ind w:left="0" w:firstLine="0"/>
        <w:rPr>
          <w:rFonts w:ascii="Arial" w:hAnsi="Arial" w:cs="Arial"/>
          <w:bCs/>
        </w:rPr>
      </w:pPr>
    </w:p>
    <w:sectPr w:rsidR="009B0F59" w:rsidRPr="00697F47" w:rsidSect="00EE52A1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C408E" w14:textId="77777777" w:rsidR="007D1BEA" w:rsidRDefault="007D1BEA" w:rsidP="00D40C40">
      <w:r>
        <w:separator/>
      </w:r>
    </w:p>
  </w:endnote>
  <w:endnote w:type="continuationSeparator" w:id="0">
    <w:p w14:paraId="63D542FE" w14:textId="77777777" w:rsidR="007D1BEA" w:rsidRDefault="007D1BE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9442" w14:textId="16D769A4" w:rsidR="00C559E4" w:rsidRDefault="00AA27D9" w:rsidP="00C559E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424C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653D62">
      <w:rPr>
        <w:rFonts w:ascii="Arial" w:hAnsi="Arial" w:cs="Arial"/>
        <w:i/>
        <w:sz w:val="20"/>
        <w:szCs w:val="20"/>
      </w:rPr>
      <w:t>. 12</w:t>
    </w:r>
    <w:r w:rsidR="00C559E4">
      <w:rPr>
        <w:rFonts w:ascii="Arial" w:hAnsi="Arial" w:cs="Arial"/>
        <w:i/>
        <w:sz w:val="20"/>
        <w:szCs w:val="20"/>
      </w:rPr>
      <w:t>. 2020</w:t>
    </w:r>
    <w:r w:rsidR="00C559E4">
      <w:rPr>
        <w:rFonts w:ascii="Arial" w:hAnsi="Arial" w:cs="Arial"/>
        <w:i/>
        <w:sz w:val="20"/>
        <w:szCs w:val="20"/>
      </w:rPr>
      <w:tab/>
    </w:r>
    <w:r w:rsidR="00C559E4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EE52A1" w:rsidRPr="00EE52A1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EE52A1" w:rsidRPr="00EE52A1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EE52A1" w:rsidRPr="00EE52A1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18</w:t>
        </w:r>
        <w:r w:rsidR="00EE52A1" w:rsidRPr="00EE52A1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C559E4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9D6642">
          <w:rPr>
            <w:rFonts w:ascii="Arial" w:hAnsi="Arial" w:cs="Arial"/>
            <w:i/>
            <w:sz w:val="20"/>
            <w:szCs w:val="20"/>
          </w:rPr>
          <w:t>229</w:t>
        </w:r>
        <w:r w:rsidR="00C559E4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7F88544" w14:textId="7A1CB7A8" w:rsidR="00C559E4" w:rsidRDefault="00AA27D9" w:rsidP="00C559E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653D62">
      <w:rPr>
        <w:rFonts w:ascii="Arial" w:hAnsi="Arial" w:cs="Arial"/>
        <w:i/>
        <w:sz w:val="20"/>
        <w:szCs w:val="20"/>
      </w:rPr>
      <w:t>. -</w:t>
    </w:r>
    <w:r w:rsidR="00C559E4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641D3AA6" w14:textId="23C1D2EB" w:rsidR="00C559E4" w:rsidRDefault="00C559E4" w:rsidP="00C559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653D62">
      <w:rPr>
        <w:rFonts w:ascii="Arial" w:hAnsi="Arial" w:cs="Arial"/>
        <w:i/>
        <w:sz w:val="20"/>
        <w:szCs w:val="20"/>
      </w:rPr>
      <w:t xml:space="preserve"> 11</w:t>
    </w:r>
    <w:r>
      <w:rPr>
        <w:rFonts w:ascii="Arial" w:hAnsi="Arial" w:cs="Arial"/>
        <w:i/>
        <w:sz w:val="20"/>
        <w:szCs w:val="20"/>
      </w:rPr>
      <w:t xml:space="preserve"> - Vzor veřejnoprávní smlouvy pro  </w:t>
    </w:r>
    <w:r w:rsidR="008424CB">
      <w:rPr>
        <w:rFonts w:ascii="Arial" w:hAnsi="Arial" w:cs="Arial"/>
        <w:i/>
        <w:sz w:val="20"/>
        <w:szCs w:val="20"/>
      </w:rPr>
      <w:t xml:space="preserve">právnické </w:t>
    </w:r>
    <w:r w:rsidR="0037754D">
      <w:rPr>
        <w:rFonts w:ascii="Arial" w:hAnsi="Arial" w:cs="Arial"/>
        <w:i/>
        <w:sz w:val="20"/>
        <w:szCs w:val="20"/>
      </w:rPr>
      <w:t>osoby na akci z DT2 Obnova staveb drobné architektury místního významu</w:t>
    </w:r>
    <w:r>
      <w:rPr>
        <w:rFonts w:ascii="Arial" w:hAnsi="Arial" w:cs="Arial"/>
        <w:i/>
        <w:sz w:val="20"/>
        <w:szCs w:val="20"/>
      </w:rPr>
      <w:t xml:space="preserve">  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34D8" w14:textId="77777777" w:rsidR="007D1BEA" w:rsidRDefault="007D1BEA" w:rsidP="00D40C40">
      <w:r>
        <w:separator/>
      </w:r>
    </w:p>
  </w:footnote>
  <w:footnote w:type="continuationSeparator" w:id="0">
    <w:p w14:paraId="31040C3E" w14:textId="77777777" w:rsidR="007D1BEA" w:rsidRDefault="007D1BEA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2B8F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E6D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02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2F8D"/>
    <w:rsid w:val="00163897"/>
    <w:rsid w:val="00165A7E"/>
    <w:rsid w:val="0016665E"/>
    <w:rsid w:val="0016783B"/>
    <w:rsid w:val="001705B5"/>
    <w:rsid w:val="00170896"/>
    <w:rsid w:val="00170EC7"/>
    <w:rsid w:val="00171120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97218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295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6DF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2B7C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96C"/>
    <w:rsid w:val="00373A73"/>
    <w:rsid w:val="00373E49"/>
    <w:rsid w:val="00374DF9"/>
    <w:rsid w:val="003750AE"/>
    <w:rsid w:val="003750E2"/>
    <w:rsid w:val="00375CFD"/>
    <w:rsid w:val="00376F88"/>
    <w:rsid w:val="0037754D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7352"/>
    <w:rsid w:val="003B052C"/>
    <w:rsid w:val="003B0643"/>
    <w:rsid w:val="003B2510"/>
    <w:rsid w:val="003B3500"/>
    <w:rsid w:val="003B4F80"/>
    <w:rsid w:val="003B55DD"/>
    <w:rsid w:val="003B67AF"/>
    <w:rsid w:val="003B6F7A"/>
    <w:rsid w:val="003C20A7"/>
    <w:rsid w:val="003C45D9"/>
    <w:rsid w:val="003C45E5"/>
    <w:rsid w:val="003C5511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76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3AB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8AA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132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2DF5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CD2"/>
    <w:rsid w:val="00585AA7"/>
    <w:rsid w:val="005863EB"/>
    <w:rsid w:val="00586D5C"/>
    <w:rsid w:val="0058756D"/>
    <w:rsid w:val="00587E8C"/>
    <w:rsid w:val="0059085F"/>
    <w:rsid w:val="00590928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425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CB7"/>
    <w:rsid w:val="00644896"/>
    <w:rsid w:val="00644A22"/>
    <w:rsid w:val="00644A29"/>
    <w:rsid w:val="00644E8F"/>
    <w:rsid w:val="00644F18"/>
    <w:rsid w:val="0065226B"/>
    <w:rsid w:val="00652CC8"/>
    <w:rsid w:val="00653D62"/>
    <w:rsid w:val="006540B6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97F47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E68"/>
    <w:rsid w:val="00701BCD"/>
    <w:rsid w:val="00703A86"/>
    <w:rsid w:val="00703E07"/>
    <w:rsid w:val="00705445"/>
    <w:rsid w:val="007100B4"/>
    <w:rsid w:val="00710BFC"/>
    <w:rsid w:val="0071109A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54D"/>
    <w:rsid w:val="00735623"/>
    <w:rsid w:val="00735E1F"/>
    <w:rsid w:val="007360D6"/>
    <w:rsid w:val="007373B9"/>
    <w:rsid w:val="007423E9"/>
    <w:rsid w:val="00742626"/>
    <w:rsid w:val="007500B1"/>
    <w:rsid w:val="0075047A"/>
    <w:rsid w:val="00750741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4D33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1BEA"/>
    <w:rsid w:val="007D44CB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6D7"/>
    <w:rsid w:val="007F1AAB"/>
    <w:rsid w:val="007F2271"/>
    <w:rsid w:val="007F500D"/>
    <w:rsid w:val="007F71DE"/>
    <w:rsid w:val="008007F4"/>
    <w:rsid w:val="00800A3D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4C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3C63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27D"/>
    <w:rsid w:val="009C646A"/>
    <w:rsid w:val="009D0F79"/>
    <w:rsid w:val="009D2600"/>
    <w:rsid w:val="009D2BF2"/>
    <w:rsid w:val="009D2FBA"/>
    <w:rsid w:val="009D4F9E"/>
    <w:rsid w:val="009D6642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3BE1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32E5"/>
    <w:rsid w:val="00A443EF"/>
    <w:rsid w:val="00A4475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569C7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7D9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45CC"/>
    <w:rsid w:val="00AC5FFB"/>
    <w:rsid w:val="00AC637B"/>
    <w:rsid w:val="00AC6CB5"/>
    <w:rsid w:val="00AD0592"/>
    <w:rsid w:val="00AD0C07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531F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27515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28B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050"/>
    <w:rsid w:val="00BC5788"/>
    <w:rsid w:val="00BC67A0"/>
    <w:rsid w:val="00BC6C3A"/>
    <w:rsid w:val="00BC74DF"/>
    <w:rsid w:val="00BC7DEF"/>
    <w:rsid w:val="00BD0A9A"/>
    <w:rsid w:val="00BD19E1"/>
    <w:rsid w:val="00BD2179"/>
    <w:rsid w:val="00BD2618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59E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4BCC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1601"/>
    <w:rsid w:val="00CC2860"/>
    <w:rsid w:val="00CC2FA0"/>
    <w:rsid w:val="00CC710B"/>
    <w:rsid w:val="00CC721B"/>
    <w:rsid w:val="00CC7BAB"/>
    <w:rsid w:val="00CD1F04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604A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6B7"/>
    <w:rsid w:val="00D74FAE"/>
    <w:rsid w:val="00D7567A"/>
    <w:rsid w:val="00D8021D"/>
    <w:rsid w:val="00D80504"/>
    <w:rsid w:val="00D815C4"/>
    <w:rsid w:val="00D83896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0BB0"/>
    <w:rsid w:val="00DF119D"/>
    <w:rsid w:val="00DF1D13"/>
    <w:rsid w:val="00DF2382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0EA0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2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6416"/>
    <w:rsid w:val="00E87A13"/>
    <w:rsid w:val="00E87B48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14F7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5CD2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2A1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5CD0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1F4F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24B3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DF2382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3DC7-C58F-4BAE-A142-01E4B28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350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0</cp:revision>
  <cp:lastPrinted>2019-08-21T08:37:00Z</cp:lastPrinted>
  <dcterms:created xsi:type="dcterms:W3CDTF">2020-11-16T07:59:00Z</dcterms:created>
  <dcterms:modified xsi:type="dcterms:W3CDTF">2020-12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